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1457F">
              <w:rPr>
                <w:rFonts w:cs="0 Nazanin"/>
                <w:b/>
                <w:bCs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فن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اگزاست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سال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D1457F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1457F">
              <w:rPr>
                <w:rFonts w:cs="0 Nazanin"/>
                <w:b/>
                <w:bCs/>
                <w:rtl/>
              </w:rPr>
              <w:tab/>
            </w:r>
            <w:r w:rsidR="00D1457F" w:rsidRPr="00D1457F">
              <w:rPr>
                <w:rFonts w:cs="0 Nazanin"/>
                <w:b/>
                <w:bCs/>
              </w:rPr>
              <w:t>E-FN00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9437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8575</wp:posOffset>
                  </wp:positionV>
                  <wp:extent cx="1800225" cy="2010641"/>
                  <wp:effectExtent l="0" t="0" r="0" b="8890"/>
                  <wp:wrapSquare wrapText="bothSides"/>
                  <wp:docPr id="3" name="Picture 3" descr="C:\Users\v.pouladi.MARALHOLDING\Desktop\4A0A3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1457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457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3057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3057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3057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3057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B7AB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3057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B7AB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368F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3057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3057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0324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0324C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0324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0324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3B7AB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0324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3B7AB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305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bookmarkStart w:id="0" w:name="_GoBack"/>
            <w:bookmarkEnd w:id="0"/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684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5684B">
              <w:rPr>
                <w:rFonts w:cs="0 Nazanin"/>
              </w:rPr>
              <w:t xml:space="preserve">  : </w:t>
            </w:r>
            <w:r w:rsidR="000B7AA8">
              <w:rPr>
                <w:rFonts w:cs="0 Nazanin" w:hint="cs"/>
                <w:rtl/>
              </w:rPr>
              <w:t>با زدن شستی استارت فن شروع بکار میکن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008BA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116E0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بدنه باید به سیستم ارتیگ 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متصل باشد </w:t>
            </w:r>
            <w:r w:rsidR="0009732D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در صورت شنیدن 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هر گونه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>صدا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و شرایط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غیر عادی </w:t>
            </w:r>
            <w:r w:rsidR="00340528">
              <w:rPr>
                <w:rFonts w:cs="0 Nazanin" w:hint="cs"/>
                <w:color w:val="auto"/>
                <w:sz w:val="22"/>
                <w:szCs w:val="22"/>
                <w:rtl/>
              </w:rPr>
              <w:t>سریعا دستگاه را خاموش کرده و به مسئول مربوطه اطلاع دهی</w:t>
            </w:r>
            <w:r w:rsidR="00EE45FD">
              <w:rPr>
                <w:rFonts w:cs="0 Nazanin" w:hint="cs"/>
                <w:color w:val="auto"/>
                <w:sz w:val="22"/>
                <w:szCs w:val="22"/>
                <w:rtl/>
              </w:rPr>
              <w:t>د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FE" w:rsidRDefault="002004FE" w:rsidP="00345827">
      <w:pPr>
        <w:spacing w:after="0" w:line="240" w:lineRule="auto"/>
      </w:pPr>
      <w:r>
        <w:separator/>
      </w:r>
    </w:p>
  </w:endnote>
  <w:endnote w:type="continuationSeparator" w:id="0">
    <w:p w:rsidR="002004FE" w:rsidRDefault="002004F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FE" w:rsidRDefault="002004FE" w:rsidP="00345827">
      <w:pPr>
        <w:spacing w:after="0" w:line="240" w:lineRule="auto"/>
      </w:pPr>
      <w:r>
        <w:separator/>
      </w:r>
    </w:p>
  </w:footnote>
  <w:footnote w:type="continuationSeparator" w:id="0">
    <w:p w:rsidR="002004FE" w:rsidRDefault="002004F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9732D"/>
    <w:rsid w:val="000B29AA"/>
    <w:rsid w:val="000B7AA8"/>
    <w:rsid w:val="000F6B97"/>
    <w:rsid w:val="001376CE"/>
    <w:rsid w:val="00154D03"/>
    <w:rsid w:val="00154D8A"/>
    <w:rsid w:val="00187474"/>
    <w:rsid w:val="001B18C7"/>
    <w:rsid w:val="001B4309"/>
    <w:rsid w:val="001F3EC7"/>
    <w:rsid w:val="002004FE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D659A"/>
    <w:rsid w:val="002E5EE7"/>
    <w:rsid w:val="00325A63"/>
    <w:rsid w:val="00340528"/>
    <w:rsid w:val="00345827"/>
    <w:rsid w:val="003830AA"/>
    <w:rsid w:val="00397251"/>
    <w:rsid w:val="003A1D90"/>
    <w:rsid w:val="003A374F"/>
    <w:rsid w:val="003A3EBB"/>
    <w:rsid w:val="003B7AB5"/>
    <w:rsid w:val="003C1615"/>
    <w:rsid w:val="003D4338"/>
    <w:rsid w:val="00402B4B"/>
    <w:rsid w:val="00430577"/>
    <w:rsid w:val="00444B7D"/>
    <w:rsid w:val="00474FC8"/>
    <w:rsid w:val="00490C24"/>
    <w:rsid w:val="004A1268"/>
    <w:rsid w:val="004F003D"/>
    <w:rsid w:val="005116E0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84B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73"/>
    <w:rsid w:val="00B9438E"/>
    <w:rsid w:val="00BA5A8D"/>
    <w:rsid w:val="00BB4B9F"/>
    <w:rsid w:val="00BC5E01"/>
    <w:rsid w:val="00BE2943"/>
    <w:rsid w:val="00BF2BDE"/>
    <w:rsid w:val="00BF6F8F"/>
    <w:rsid w:val="00C008BA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57F"/>
    <w:rsid w:val="00D1479F"/>
    <w:rsid w:val="00D25825"/>
    <w:rsid w:val="00D50077"/>
    <w:rsid w:val="00D65198"/>
    <w:rsid w:val="00D738B5"/>
    <w:rsid w:val="00D86C7B"/>
    <w:rsid w:val="00DA76A5"/>
    <w:rsid w:val="00DC379D"/>
    <w:rsid w:val="00DD7C86"/>
    <w:rsid w:val="00E15E4B"/>
    <w:rsid w:val="00E22706"/>
    <w:rsid w:val="00E65037"/>
    <w:rsid w:val="00E66FAC"/>
    <w:rsid w:val="00ED26D0"/>
    <w:rsid w:val="00EE3B06"/>
    <w:rsid w:val="00EE45FD"/>
    <w:rsid w:val="00F0324C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7257-F45E-4F5C-9481-5378894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31T07:57:00Z</dcterms:created>
  <dcterms:modified xsi:type="dcterms:W3CDTF">2021-01-11T08:02:00Z</dcterms:modified>
</cp:coreProperties>
</file>